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5"/>
        <w:gridCol w:w="1342"/>
        <w:gridCol w:w="2563"/>
        <w:gridCol w:w="1260"/>
        <w:gridCol w:w="1080"/>
      </w:tblGrid>
      <w:tr w:rsidR="00B63DEB" w:rsidRPr="001611FE" w:rsidTr="00F30882">
        <w:trPr>
          <w:trHeight w:val="179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tabs>
                <w:tab w:val="center" w:pos="4662"/>
                <w:tab w:val="left" w:pos="7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611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F35FF5E" wp14:editId="259282BB">
                  <wp:extent cx="523875" cy="600075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B63DEB" w:rsidRPr="001611FE" w:rsidRDefault="00B63DEB" w:rsidP="00F3088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B63DEB" w:rsidRPr="001611FE" w:rsidRDefault="00B63DEB" w:rsidP="00F3088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«Город Новоульяновск» </w:t>
            </w:r>
          </w:p>
          <w:p w:rsidR="00B63DEB" w:rsidRPr="001611FE" w:rsidRDefault="00B63DEB" w:rsidP="00F3088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B63DEB" w:rsidRPr="001611FE" w:rsidTr="00F30882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1611FE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1611F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О  С  Т  А  Н  О  В  Л  Е  Н  И  Е</w:t>
            </w:r>
          </w:p>
        </w:tc>
      </w:tr>
      <w:tr w:rsidR="00B63DEB" w:rsidRPr="001611FE" w:rsidTr="00F30882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285"/>
        </w:trPr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EB" w:rsidRPr="001611FE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EB" w:rsidRPr="00847028" w:rsidRDefault="00025BA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63DEB" w:rsidRPr="001611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right w:val="nil"/>
            </w:tcBorders>
          </w:tcPr>
          <w:p w:rsidR="00B63DEB" w:rsidRPr="00847028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DEB" w:rsidRPr="00847028" w:rsidRDefault="00B63DEB" w:rsidP="00F3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63DEB" w:rsidRPr="001611FE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180"/>
        </w:trPr>
        <w:tc>
          <w:tcPr>
            <w:tcW w:w="46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EB" w:rsidRPr="00847028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left w:val="nil"/>
              <w:right w:val="nil"/>
            </w:tcBorders>
            <w:vAlign w:val="bottom"/>
          </w:tcPr>
          <w:p w:rsidR="00B63DEB" w:rsidRPr="00847028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DEB" w:rsidRPr="001611FE" w:rsidRDefault="00B63DEB" w:rsidP="00F3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11FE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  <w:r w:rsidRPr="001611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63DEB" w:rsidRPr="001611FE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255"/>
        </w:trPr>
        <w:tc>
          <w:tcPr>
            <w:tcW w:w="463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63DEB" w:rsidRPr="00847028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3DEB" w:rsidRPr="00847028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DEB" w:rsidRPr="001611FE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147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EB" w:rsidRPr="001611FE" w:rsidRDefault="00B63DEB" w:rsidP="00F308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B63DEB" w:rsidRPr="001611FE" w:rsidRDefault="00B63DEB" w:rsidP="00F308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 внесении изменений в постановление Администрации муниципального образования «Город Новоулья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новск» Ульяновской области от 13 ноября 2020 г. № 633</w:t>
            </w:r>
            <w:r w:rsidRPr="001611F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-П</w:t>
            </w:r>
          </w:p>
        </w:tc>
      </w:tr>
    </w:tbl>
    <w:p w:rsidR="00B63DEB" w:rsidRPr="001611FE" w:rsidRDefault="00B63DEB" w:rsidP="00B6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EB" w:rsidRPr="001611FE" w:rsidRDefault="008E156D" w:rsidP="00B63DEB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611F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Новоульяновск» Ульяновской  области </w:t>
      </w:r>
      <w:r w:rsidR="00B63DEB" w:rsidRPr="001611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C0931" w:rsidRPr="008D4B8A" w:rsidRDefault="008D4B8A" w:rsidP="008D4B8A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8D4B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DEB" w:rsidRPr="008D4B8A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молодёжной политики», утвержденную постановлением Администрации муниципального образования «Город Новоульяновск» Ульяновской области от 13 ноября    2020 г. № 633-П «Об утверждении муниципальной программы «Развитие молодёжной политики</w:t>
      </w:r>
      <w:r w:rsidR="000F76AD" w:rsidRPr="008D4B8A">
        <w:rPr>
          <w:rFonts w:ascii="Times New Roman" w:hAnsi="Times New Roman" w:cs="Times New Roman"/>
          <w:sz w:val="28"/>
          <w:szCs w:val="28"/>
        </w:rPr>
        <w:t>»</w:t>
      </w:r>
      <w:r w:rsidR="005C0931" w:rsidRPr="008D4B8A">
        <w:rPr>
          <w:rFonts w:ascii="Times New Roman" w:hAnsi="Times New Roman" w:cs="Times New Roman"/>
          <w:sz w:val="28"/>
          <w:szCs w:val="28"/>
        </w:rPr>
        <w:t>, следующие</w:t>
      </w:r>
      <w:r w:rsidR="00F82648" w:rsidRPr="008D4B8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C0931" w:rsidRPr="008D4B8A">
        <w:rPr>
          <w:rFonts w:ascii="Times New Roman" w:hAnsi="Times New Roman" w:cs="Times New Roman"/>
          <w:sz w:val="28"/>
          <w:szCs w:val="28"/>
        </w:rPr>
        <w:t>:</w:t>
      </w:r>
    </w:p>
    <w:p w:rsidR="008D4B8A" w:rsidRDefault="00335878" w:rsidP="00335878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рограмме </w:t>
      </w:r>
      <w:r w:rsidR="008D4B8A">
        <w:rPr>
          <w:rFonts w:ascii="Times New Roman" w:hAnsi="Times New Roman" w:cs="Times New Roman"/>
          <w:sz w:val="28"/>
          <w:szCs w:val="28"/>
        </w:rPr>
        <w:t>строку 10 Паспорта изложить в следующей редакции: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219"/>
        <w:gridCol w:w="5352"/>
      </w:tblGrid>
      <w:tr w:rsidR="008D4B8A" w:rsidRPr="000E53CE" w:rsidTr="00164553">
        <w:trPr>
          <w:trHeight w:val="630"/>
        </w:trPr>
        <w:tc>
          <w:tcPr>
            <w:tcW w:w="4219" w:type="dxa"/>
          </w:tcPr>
          <w:p w:rsidR="008D4B8A" w:rsidRPr="000F76AD" w:rsidRDefault="008D4B8A" w:rsidP="001645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10. Ресурсное обеспечение</w:t>
            </w:r>
          </w:p>
          <w:p w:rsidR="008D4B8A" w:rsidRPr="000F76AD" w:rsidRDefault="008D4B8A" w:rsidP="001645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муниципальной программы</w:t>
            </w:r>
          </w:p>
          <w:p w:rsidR="008D4B8A" w:rsidRPr="000F76AD" w:rsidRDefault="008D4B8A" w:rsidP="001645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с разбивкой по этапам   и годам реализации</w:t>
            </w:r>
          </w:p>
        </w:tc>
        <w:tc>
          <w:tcPr>
            <w:tcW w:w="5352" w:type="dxa"/>
          </w:tcPr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25BAB">
              <w:rPr>
                <w:rFonts w:ascii="Times New Roman" w:hAnsi="Times New Roman" w:cs="Times New Roman"/>
                <w:sz w:val="28"/>
                <w:szCs w:val="28"/>
              </w:rPr>
              <w:t>6 057 275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B95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 302 000 руб., в том числе: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25 005, 03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976 994, 97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 026 000 руб., в том числе: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54 113,67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униципального образования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 571 886,33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88 512,22 руб., в том числе: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 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5 912,22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B8A" w:rsidRDefault="00025BAB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893 400</w:t>
            </w:r>
            <w:r w:rsidR="008D4B8A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8D4B8A" w:rsidRDefault="00025BAB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91 616,5</w:t>
            </w:r>
            <w:r w:rsidR="008D4B8A">
              <w:rPr>
                <w:rFonts w:ascii="Times New Roman" w:hAnsi="Times New Roman" w:cs="Times New Roman"/>
                <w:sz w:val="28"/>
                <w:szCs w:val="28"/>
              </w:rPr>
              <w:t xml:space="preserve"> руб. – </w:t>
            </w:r>
            <w:r w:rsidR="008D4B8A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 w:rsidR="008D4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B8A" w:rsidRDefault="00025BAB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01 783,5</w:t>
            </w:r>
            <w:r w:rsidR="008D4B8A">
              <w:rPr>
                <w:rFonts w:ascii="Times New Roman" w:hAnsi="Times New Roman" w:cs="Times New Roman"/>
                <w:sz w:val="28"/>
                <w:szCs w:val="28"/>
              </w:rPr>
              <w:t xml:space="preserve"> руб. - </w:t>
            </w:r>
            <w:r w:rsidR="008D4B8A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8D4B8A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="008D4B8A"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 w:rsidR="008D4B8A"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B8A" w:rsidRDefault="008D4B8A" w:rsidP="001645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84 763,32 руб.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2 163,32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8D4B8A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B8A" w:rsidRDefault="008D4B8A" w:rsidP="008D4B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6 год – 262 600 руб.</w:t>
            </w:r>
          </w:p>
          <w:p w:rsidR="008D4B8A" w:rsidRPr="000E53CE" w:rsidRDefault="008D4B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4B8A" w:rsidRDefault="008D4B8A" w:rsidP="00025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F8A" w:rsidRDefault="00025BAB" w:rsidP="00335878">
      <w:pPr>
        <w:spacing w:after="0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2F8A">
        <w:rPr>
          <w:rFonts w:ascii="Times New Roman" w:hAnsi="Times New Roman" w:cs="Times New Roman"/>
          <w:sz w:val="28"/>
          <w:szCs w:val="28"/>
        </w:rPr>
        <w:t>) в подпрограмме «Об</w:t>
      </w:r>
      <w:r w:rsidR="00335878">
        <w:rPr>
          <w:rFonts w:ascii="Times New Roman" w:hAnsi="Times New Roman" w:cs="Times New Roman"/>
          <w:sz w:val="28"/>
          <w:szCs w:val="28"/>
        </w:rPr>
        <w:t>еспечение жильём молодых семей»</w:t>
      </w:r>
      <w:r w:rsidR="009E2F8A">
        <w:rPr>
          <w:rFonts w:ascii="Times New Roman" w:hAnsi="Times New Roman" w:cs="Times New Roman"/>
          <w:sz w:val="28"/>
          <w:szCs w:val="28"/>
        </w:rPr>
        <w:t xml:space="preserve"> строку 9 Паспорта изложить в следующей редакции: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219"/>
        <w:gridCol w:w="5352"/>
      </w:tblGrid>
      <w:tr w:rsidR="009E2F8A" w:rsidRPr="000E53CE" w:rsidTr="00164553">
        <w:trPr>
          <w:trHeight w:val="630"/>
        </w:trPr>
        <w:tc>
          <w:tcPr>
            <w:tcW w:w="4219" w:type="dxa"/>
          </w:tcPr>
          <w:p w:rsidR="009E2F8A" w:rsidRPr="000F76AD" w:rsidRDefault="009E2F8A" w:rsidP="001645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10. Ресурсное обеспечение</w:t>
            </w:r>
          </w:p>
          <w:p w:rsidR="009E2F8A" w:rsidRPr="000F76AD" w:rsidRDefault="009E2F8A" w:rsidP="001645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муниципальной программы</w:t>
            </w:r>
          </w:p>
          <w:p w:rsidR="009E2F8A" w:rsidRPr="000F76AD" w:rsidRDefault="009E2F8A" w:rsidP="001645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с разбивкой по этапам   и годам реализации</w:t>
            </w:r>
          </w:p>
        </w:tc>
        <w:tc>
          <w:tcPr>
            <w:tcW w:w="5352" w:type="dxa"/>
          </w:tcPr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25BAB">
              <w:rPr>
                <w:rFonts w:ascii="Times New Roman" w:hAnsi="Times New Roman" w:cs="Times New Roman"/>
                <w:sz w:val="28"/>
                <w:szCs w:val="28"/>
              </w:rPr>
              <w:t>5 919 875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9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 302 000 руб., в том числе: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25 005, 03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976 994, 97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 026 000 руб., в том числе: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54 113,67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 571 886,33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88 512,22 руб., в том числе: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 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5 912,22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A" w:rsidRDefault="00025BAB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56 000</w:t>
            </w:r>
            <w:r w:rsidR="009E2F8A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9E2F8A" w:rsidRDefault="00025BAB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54 216,50</w:t>
            </w:r>
            <w:r w:rsidR="009E2F8A">
              <w:rPr>
                <w:rFonts w:ascii="Times New Roman" w:hAnsi="Times New Roman" w:cs="Times New Roman"/>
                <w:sz w:val="28"/>
                <w:szCs w:val="28"/>
              </w:rPr>
              <w:t xml:space="preserve"> руб. – </w:t>
            </w:r>
            <w:r w:rsidR="009E2F8A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 w:rsidR="009E2F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F8A" w:rsidRDefault="00025BAB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01 783,5</w:t>
            </w:r>
            <w:r w:rsidR="009E2F8A">
              <w:rPr>
                <w:rFonts w:ascii="Times New Roman" w:hAnsi="Times New Roman" w:cs="Times New Roman"/>
                <w:sz w:val="28"/>
                <w:szCs w:val="28"/>
              </w:rPr>
              <w:t xml:space="preserve"> руб. - </w:t>
            </w:r>
            <w:r w:rsidR="009E2F8A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9E2F8A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="009E2F8A"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 w:rsidR="009E2F8A"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A" w:rsidRDefault="009E2F8A" w:rsidP="001645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84 763,32 руб.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2 163,32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9E2F8A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A" w:rsidRDefault="009E2F8A" w:rsidP="001645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6 год – 262 600 руб.</w:t>
            </w:r>
          </w:p>
          <w:p w:rsidR="009E2F8A" w:rsidRPr="000E53CE" w:rsidRDefault="009E2F8A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2F8A" w:rsidRPr="008D4B8A" w:rsidRDefault="009E2F8A" w:rsidP="008D4B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</w:p>
    <w:p w:rsidR="00871B7D" w:rsidRDefault="00335878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FD27E8" w:rsidRPr="005C0931">
        <w:rPr>
          <w:rFonts w:ascii="Times New Roman" w:hAnsi="Times New Roman" w:cs="Times New Roman"/>
          <w:sz w:val="28"/>
        </w:rPr>
        <w:t xml:space="preserve">) </w:t>
      </w:r>
      <w:r w:rsidR="00FD27E8">
        <w:rPr>
          <w:rFonts w:ascii="Times New Roman" w:hAnsi="Times New Roman" w:cs="Times New Roman"/>
          <w:sz w:val="28"/>
        </w:rPr>
        <w:t>Приложение 2 к программе</w:t>
      </w:r>
      <w:r w:rsidR="00FD27E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FD27E8" w:rsidRPr="005C093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FD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F31" w:rsidRDefault="009B3F31" w:rsidP="002609EC">
      <w:pPr>
        <w:spacing w:after="0"/>
        <w:rPr>
          <w:rFonts w:ascii="Times New Roman" w:hAnsi="Times New Roman" w:cs="Times New Roman"/>
          <w:sz w:val="28"/>
          <w:szCs w:val="28"/>
        </w:rPr>
        <w:sectPr w:rsidR="009B3F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F31" w:rsidRPr="00A31566" w:rsidRDefault="009B3F31" w:rsidP="002609E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A31566" w:rsidRPr="00F30882" w:rsidRDefault="00FD27E8" w:rsidP="00A31566">
      <w:pPr>
        <w:spacing w:after="0"/>
        <w:ind w:firstLine="720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«</w:t>
      </w:r>
      <w:r w:rsidR="00A31566" w:rsidRPr="00F3088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ложение 2 </w:t>
      </w:r>
    </w:p>
    <w:p w:rsidR="00A31566" w:rsidRPr="00F30882" w:rsidRDefault="00A31566" w:rsidP="00A31566">
      <w:pPr>
        <w:spacing w:after="0"/>
        <w:ind w:firstLine="720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0882">
        <w:rPr>
          <w:rFonts w:ascii="Times New Roman" w:hAnsi="Times New Roman" w:cs="Times New Roman"/>
          <w:color w:val="2D2D2D"/>
          <w:spacing w:val="2"/>
          <w:sz w:val="28"/>
          <w:szCs w:val="28"/>
        </w:rPr>
        <w:t>к программе</w:t>
      </w:r>
    </w:p>
    <w:p w:rsidR="009B3F31" w:rsidRPr="009B3F31" w:rsidRDefault="009B3F31" w:rsidP="009B3F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F31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МЕРОПРИЯТИЙ</w:t>
      </w:r>
    </w:p>
    <w:p w:rsidR="009B3F31" w:rsidRPr="009B3F31" w:rsidRDefault="009B3F31" w:rsidP="009B3F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  <w:r w:rsidRPr="009B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программы </w:t>
      </w:r>
    </w:p>
    <w:p w:rsidR="009B3F31" w:rsidRPr="009B3F31" w:rsidRDefault="009B3F31" w:rsidP="009B3F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10"/>
        <w:gridCol w:w="133"/>
        <w:gridCol w:w="1696"/>
        <w:gridCol w:w="1644"/>
        <w:gridCol w:w="1338"/>
        <w:gridCol w:w="1275"/>
        <w:gridCol w:w="1134"/>
        <w:gridCol w:w="1418"/>
        <w:gridCol w:w="1417"/>
        <w:gridCol w:w="1418"/>
        <w:gridCol w:w="1276"/>
      </w:tblGrid>
      <w:tr w:rsidR="009B3F31" w:rsidRPr="009B3F31" w:rsidTr="009B3F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  <w:proofErr w:type="gramStart"/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Наименование основного мероприятия (мероприятия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Источник финансового обеспечения</w:t>
            </w:r>
          </w:p>
        </w:tc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Объем финансового обеспечения реализации мероприятий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B3F31" w:rsidRPr="009B3F31" w:rsidTr="009B3F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21</w:t>
            </w: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26 год</w:t>
            </w:r>
          </w:p>
        </w:tc>
      </w:tr>
      <w:tr w:rsidR="009B3F31" w:rsidRPr="009B3F31" w:rsidTr="009B3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</w:tr>
      <w:tr w:rsidR="009B3F31" w:rsidRPr="009B3F31" w:rsidTr="009B3F31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Подпрограмма (раздел) «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олодежь</w:t>
            </w: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</w:tr>
      <w:tr w:rsidR="009B3F31" w:rsidRPr="009B3F31" w:rsidTr="009B3F31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Цель подпрограмм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hAnsi="Times New Roman" w:cs="Times New Roman"/>
              </w:rPr>
              <w:t>1. Создание возможностей для успешной социализации, самореализ</w:t>
            </w:r>
            <w:r>
              <w:rPr>
                <w:rFonts w:ascii="Times New Roman" w:hAnsi="Times New Roman" w:cs="Times New Roman"/>
              </w:rPr>
              <w:t xml:space="preserve">ации, проявления </w:t>
            </w:r>
            <w:r w:rsidRPr="009B3F31">
              <w:rPr>
                <w:rFonts w:ascii="Times New Roman" w:hAnsi="Times New Roman" w:cs="Times New Roman"/>
              </w:rPr>
              <w:t>и развития творческого потенциала молодых людей вне зависимости от социального статуса посредством увеличения количества молодых людей, принимающи</w:t>
            </w:r>
            <w:r>
              <w:rPr>
                <w:rFonts w:ascii="Times New Roman" w:hAnsi="Times New Roman" w:cs="Times New Roman"/>
              </w:rPr>
              <w:t xml:space="preserve">х активное участие </w:t>
            </w:r>
            <w:r w:rsidRPr="009B3F31">
              <w:rPr>
                <w:rFonts w:ascii="Times New Roman" w:hAnsi="Times New Roman" w:cs="Times New Roman"/>
              </w:rPr>
              <w:t>в реализации программ и проектов в сфере молодёжной политики.</w:t>
            </w:r>
          </w:p>
        </w:tc>
      </w:tr>
      <w:tr w:rsidR="009B3F31" w:rsidRPr="009B3F31" w:rsidTr="009B3F31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1" w:rsidRDefault="009B3F31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Задача подпрограмм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  <w:p w:rsidR="009B3F31" w:rsidRPr="009B3F31" w:rsidRDefault="009B3F31" w:rsidP="009B3F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3F31">
              <w:rPr>
                <w:rFonts w:ascii="Times New Roman" w:hAnsi="Times New Roman" w:cs="Times New Roman"/>
              </w:rPr>
              <w:t>1. Привлечение представителей молодёжи в активную общественную деятельность, развитие социальных навыков.</w:t>
            </w:r>
          </w:p>
          <w:p w:rsidR="009B3F31" w:rsidRPr="009B3F31" w:rsidRDefault="009B3F31" w:rsidP="009B3F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3F31">
              <w:rPr>
                <w:rFonts w:ascii="Times New Roman" w:hAnsi="Times New Roman" w:cs="Times New Roman"/>
              </w:rPr>
              <w:t>2. Формирование механизмов поддержки и реабилитации молодёжи, находящейся в трудной жизненной ситуации.</w:t>
            </w:r>
          </w:p>
          <w:p w:rsidR="009B3F31" w:rsidRPr="009B3F31" w:rsidRDefault="009B3F31" w:rsidP="009B3F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hAnsi="Times New Roman" w:cs="Times New Roman"/>
              </w:rPr>
              <w:t>3. Создание системных механизмов воспитания у молодёжи чувства па</w:t>
            </w:r>
            <w:r>
              <w:rPr>
                <w:rFonts w:ascii="Times New Roman" w:hAnsi="Times New Roman" w:cs="Times New Roman"/>
              </w:rPr>
              <w:t xml:space="preserve">триотизма </w:t>
            </w:r>
            <w:r w:rsidRPr="009B3F31">
              <w:rPr>
                <w:rFonts w:ascii="Times New Roman" w:hAnsi="Times New Roman" w:cs="Times New Roman"/>
              </w:rPr>
              <w:t>и гражданской ответственности.</w:t>
            </w:r>
          </w:p>
        </w:tc>
      </w:tr>
      <w:tr w:rsidR="009B3F31" w:rsidRPr="009B3F31" w:rsidTr="009B3F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31">
              <w:rPr>
                <w:rFonts w:ascii="Times New Roman" w:hAnsi="Times New Roman" w:cs="Times New Roman"/>
              </w:rPr>
              <w:t xml:space="preserve">Проведение спортивных мероприятий для молодёжи: турнир по футболу, </w:t>
            </w:r>
            <w:r w:rsidRPr="009B3F31">
              <w:rPr>
                <w:rFonts w:ascii="Times New Roman" w:hAnsi="Times New Roman" w:cs="Times New Roman"/>
              </w:rPr>
              <w:lastRenderedPageBreak/>
              <w:t>баскетболу, волейболу.</w:t>
            </w:r>
          </w:p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ервый Заместитель Главы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4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B3F31" w:rsidRPr="009B3F31" w:rsidTr="009B3F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B3F31" w:rsidRPr="009B3F31" w:rsidTr="009B3F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9B3F31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бюджетные ассигнования федерального бюджета </w:t>
            </w:r>
            <w:hyperlink r:id="rId8" w:history="1">
              <w:r w:rsidRPr="009B3F31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1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64553" w:rsidRPr="009B3F31" w:rsidTr="0016455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оведение Дня Призывник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ервый Заместитель Главы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64553" w:rsidRPr="009B3F31" w:rsidTr="0016455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64553" w:rsidRPr="009B3F31" w:rsidTr="0016455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бюджетные ассигнования федерального бюджета </w:t>
            </w:r>
            <w:hyperlink r:id="rId9" w:history="1">
              <w:r w:rsidRPr="009B3F31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64553" w:rsidRPr="009B3F31" w:rsidTr="0016455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оведение молодёжного слёта, приуроченного Дню молодёжи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ервый Заместитель Главы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64553" w:rsidRPr="009B3F31" w:rsidTr="0016455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64553" w:rsidRPr="009B3F31" w:rsidTr="0016455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бюджетные ассигнования федерального бюджета </w:t>
            </w:r>
            <w:hyperlink r:id="rId10" w:history="1">
              <w:r w:rsidRPr="009B3F31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64553" w:rsidRPr="009B3F31" w:rsidTr="0016455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комплекса новогодних тематических вечеров дл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олодёжи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ервый Заместитель Главы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64553" w:rsidRPr="009B3F31" w:rsidTr="0016455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бюджетные ассигнования областного </w:t>
            </w: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64553" w:rsidRPr="009B3F31" w:rsidTr="0016455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бюджетные ассигнования федерального бюджета </w:t>
            </w:r>
            <w:hyperlink r:id="rId11" w:history="1">
              <w:r w:rsidRPr="009B3F31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Default="00164553" w:rsidP="0016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64553" w:rsidRPr="009B3F31" w:rsidTr="009B3F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Итого по подпрограмме (раздел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7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7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64553" w:rsidRPr="009B3F31" w:rsidTr="009B3F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0</w:t>
            </w:r>
          </w:p>
        </w:tc>
      </w:tr>
      <w:tr w:rsidR="00164553" w:rsidRPr="009B3F31" w:rsidTr="009B3F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бюджетные ассигнования федерального бюджета </w:t>
            </w:r>
            <w:hyperlink r:id="rId12" w:history="1">
              <w:r w:rsidRPr="009B3F31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D68B9" w:rsidRPr="009B3F31" w:rsidTr="001D68B9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B9" w:rsidRDefault="001D68B9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дпрограмма «Обеспечение жильём молодых семей»</w:t>
            </w:r>
          </w:p>
        </w:tc>
      </w:tr>
      <w:tr w:rsidR="001D68B9" w:rsidRPr="009B3F31" w:rsidTr="001D68B9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B9" w:rsidRPr="001D68B9" w:rsidRDefault="001D68B9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D68B9">
              <w:rPr>
                <w:rFonts w:ascii="Times New Roman" w:hAnsi="Times New Roman" w:cs="Times New Roman"/>
              </w:rPr>
              <w:t>Цель муниципальной подпрограммы - оказание поддержки в решении жилищной проблемы молодых семей, нуждающихся в улучшении жилищных условий.</w:t>
            </w:r>
          </w:p>
        </w:tc>
      </w:tr>
      <w:tr w:rsidR="001D68B9" w:rsidRPr="009B3F31" w:rsidTr="001D68B9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B9" w:rsidRPr="00F30882" w:rsidRDefault="001D68B9" w:rsidP="001D68B9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З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дача муниципальной подпрограммы -</w:t>
            </w:r>
          </w:p>
          <w:p w:rsidR="001D68B9" w:rsidRDefault="001D68B9" w:rsidP="001D68B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088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 поддержки в решении жилищной проблемы молодых семей, нуждающихся в улучшении жилищных условий.</w:t>
            </w:r>
          </w:p>
        </w:tc>
      </w:tr>
      <w:tr w:rsidR="00CD42C3" w:rsidRPr="009B3F31" w:rsidTr="004353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C3" w:rsidRPr="001D68B9" w:rsidRDefault="00CD42C3" w:rsidP="001D68B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C3" w:rsidRPr="001D68B9" w:rsidRDefault="00CD42C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D68B9">
              <w:rPr>
                <w:rFonts w:ascii="Times New Roman" w:hAnsi="Times New Roman" w:cs="Times New Roman"/>
              </w:rPr>
              <w:t xml:space="preserve">Оказание государственной поддержки              в решении жилищной </w:t>
            </w:r>
            <w:r w:rsidRPr="001D68B9">
              <w:rPr>
                <w:rFonts w:ascii="Times New Roman" w:hAnsi="Times New Roman" w:cs="Times New Roman"/>
              </w:rPr>
              <w:lastRenderedPageBreak/>
              <w:t>проблемы молодых семей, проживающих на территории муниципального образования «Город Новоульяновск» Ульяновской области и нуждающихся в улучшении жилищных условий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C3" w:rsidRPr="009B3F31" w:rsidRDefault="00CD42C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ервый Заместитель Главы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Pr="009B3F31" w:rsidRDefault="00CD42C3" w:rsidP="001D6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025BAB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 91987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 30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 0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88 51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025BAB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5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84 76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2 600</w:t>
            </w:r>
          </w:p>
        </w:tc>
      </w:tr>
      <w:tr w:rsidR="00CD42C3" w:rsidRPr="009B3F31" w:rsidTr="004353A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2C3" w:rsidRPr="009B3F31" w:rsidRDefault="00CD42C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2C3" w:rsidRPr="009B3F31" w:rsidRDefault="00CD42C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2C3" w:rsidRPr="009B3F31" w:rsidRDefault="00CD42C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Pr="009B3F31" w:rsidRDefault="00CD42C3" w:rsidP="001D6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025BAB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 098 74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76 99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 571 88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25 91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025BAB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01 78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22 16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D42C3" w:rsidRPr="009B3F31" w:rsidTr="004353A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Pr="009B3F31" w:rsidRDefault="00CD42C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Pr="009B3F31" w:rsidRDefault="00CD42C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Pr="009B3F31" w:rsidRDefault="00CD42C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Pr="009B3F31" w:rsidRDefault="00CD42C3" w:rsidP="001D6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бюджетные ассигнования федерального бюджета </w:t>
            </w:r>
            <w:hyperlink r:id="rId13" w:history="1">
              <w:r w:rsidRPr="009B3F31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16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64553" w:rsidRPr="009B3F31" w:rsidTr="009B3F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Всего по муниципальной программ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025BAB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 057 27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CD42C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 30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CD42C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 0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08359A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88 51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025BAB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93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08359A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84 763,</w:t>
            </w:r>
            <w:r w:rsidR="002609EC">
              <w:rPr>
                <w:rFonts w:ascii="Times New Roman" w:eastAsiaTheme="minorHAnsi" w:hAnsi="Times New Roman" w:cs="Times New Roman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2609EC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2 600</w:t>
            </w:r>
          </w:p>
        </w:tc>
      </w:tr>
      <w:tr w:rsidR="00CD42C3" w:rsidRPr="009B3F31" w:rsidTr="009B3F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Pr="009B3F31" w:rsidRDefault="00CD42C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Pr="009B3F31" w:rsidRDefault="00CD42C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C3" w:rsidRPr="009B3F31" w:rsidRDefault="00CD42C3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025BAB" w:rsidP="00202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 098 74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202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76 99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202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 571 88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202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25 91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025BAB" w:rsidP="00202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01 7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202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22 16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3" w:rsidRDefault="00CD42C3" w:rsidP="00202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64553" w:rsidRPr="009B3F31" w:rsidTr="009B3F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B3F31">
              <w:rPr>
                <w:rFonts w:ascii="Times New Roman" w:eastAsiaTheme="minorHAnsi" w:hAnsi="Times New Roman" w:cs="Times New Roman"/>
                <w:lang w:eastAsia="en-US"/>
              </w:rPr>
              <w:t xml:space="preserve">бюджетные ассигнования федерального бюджета </w:t>
            </w:r>
            <w:hyperlink r:id="rId14" w:history="1">
              <w:r w:rsidRPr="009B3F31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3" w:rsidRPr="009B3F31" w:rsidRDefault="00164553" w:rsidP="009B3F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9B3F31" w:rsidRDefault="009B3F31" w:rsidP="009B3F31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  <w:sectPr w:rsidR="009B3F31" w:rsidSect="009B3F3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71B7D" w:rsidRDefault="00871B7D" w:rsidP="00871B7D">
      <w:pPr>
        <w:rPr>
          <w:b/>
          <w:sz w:val="30"/>
          <w:szCs w:val="30"/>
        </w:rPr>
      </w:pPr>
    </w:p>
    <w:p w:rsidR="009B70E9" w:rsidRDefault="004915CD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="009B70E9">
        <w:rPr>
          <w:rFonts w:ascii="Times New Roman" w:hAnsi="Times New Roman" w:cs="Times New Roman"/>
          <w:color w:val="2D2D2D"/>
          <w:spacing w:val="2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сполнением настоящего постановления возложить     на Первого Заместителя Главы Администрации муниципального образования «Город Новоульяновск» Ул</w:t>
      </w:r>
      <w:r w:rsidR="00335878">
        <w:rPr>
          <w:rFonts w:ascii="Times New Roman" w:hAnsi="Times New Roman" w:cs="Times New Roman"/>
          <w:color w:val="2D2D2D"/>
          <w:spacing w:val="2"/>
          <w:sz w:val="28"/>
          <w:szCs w:val="28"/>
        </w:rPr>
        <w:t>ьяновской област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B70E9" w:rsidRPr="00E355B3" w:rsidRDefault="009B70E9" w:rsidP="009B70E9">
      <w:pPr>
        <w:spacing w:after="0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Глава Администрации                                                           </w:t>
      </w:r>
      <w:r w:rsidR="00335878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С.А. </w:t>
      </w:r>
      <w:proofErr w:type="spellStart"/>
      <w:r w:rsidR="00335878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Ильюшкин</w:t>
      </w:r>
      <w:proofErr w:type="spellEnd"/>
    </w:p>
    <w:p w:rsidR="009B70E9" w:rsidRDefault="009B70E9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Default="009B70E9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EC" w:rsidRDefault="002609EC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Default="009B70E9" w:rsidP="00AB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682" w:rsidRDefault="00AB1682" w:rsidP="00AB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AB" w:rsidRDefault="00025BAB" w:rsidP="00AB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AB" w:rsidRDefault="00025BAB" w:rsidP="00AB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 w:line="20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B70E9" w:rsidRPr="00401EFE" w:rsidRDefault="009B70E9" w:rsidP="009B70E9">
      <w:pPr>
        <w:spacing w:after="0"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401EFE">
        <w:rPr>
          <w:rFonts w:ascii="Times New Roman" w:hAnsi="Times New Roman" w:cs="Times New Roman"/>
          <w:b/>
          <w:sz w:val="28"/>
          <w:szCs w:val="28"/>
          <w:u w:val="single"/>
        </w:rPr>
        <w:t>постановления</w:t>
      </w:r>
      <w:r w:rsidRPr="00401EFE">
        <w:rPr>
          <w:rFonts w:ascii="Times New Roman" w:hAnsi="Times New Roman" w:cs="Times New Roman"/>
          <w:b/>
          <w:sz w:val="28"/>
          <w:szCs w:val="28"/>
        </w:rPr>
        <w:t xml:space="preserve"> (распоряжения)</w:t>
      </w:r>
    </w:p>
    <w:p w:rsidR="009B70E9" w:rsidRPr="00401EFE" w:rsidRDefault="009B70E9" w:rsidP="009B70E9">
      <w:pPr>
        <w:spacing w:after="0"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</w:t>
      </w:r>
    </w:p>
    <w:p w:rsidR="009B70E9" w:rsidRPr="00401EFE" w:rsidRDefault="009B70E9" w:rsidP="009B70E9">
      <w:pPr>
        <w:spacing w:after="0"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E9" w:rsidRPr="00401EFE" w:rsidRDefault="009B70E9" w:rsidP="009B70E9">
      <w:pPr>
        <w:shd w:val="clear" w:color="auto" w:fill="FFFFFF"/>
        <w:tabs>
          <w:tab w:val="left" w:pos="486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70E9" w:rsidRPr="00401EFE" w:rsidRDefault="009B70E9" w:rsidP="009B70E9">
      <w:pPr>
        <w:shd w:val="clear" w:color="auto" w:fill="FFFFFF"/>
        <w:tabs>
          <w:tab w:val="left" w:pos="486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EFE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Город Новоульян</w:t>
      </w:r>
      <w:r w:rsidR="004915CD">
        <w:rPr>
          <w:rFonts w:ascii="Times New Roman" w:hAnsi="Times New Roman" w:cs="Times New Roman"/>
          <w:b/>
          <w:color w:val="000000"/>
          <w:sz w:val="28"/>
          <w:szCs w:val="28"/>
        </w:rPr>
        <w:t>овск» Ульяновской области  от 13 ноября</w:t>
      </w:r>
      <w:r w:rsidR="00F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. № 633</w:t>
      </w:r>
      <w:r w:rsidRPr="00401EFE">
        <w:rPr>
          <w:rFonts w:ascii="Times New Roman" w:hAnsi="Times New Roman" w:cs="Times New Roman"/>
          <w:b/>
          <w:color w:val="000000"/>
          <w:sz w:val="28"/>
          <w:szCs w:val="28"/>
        </w:rPr>
        <w:t>-П</w:t>
      </w:r>
    </w:p>
    <w:p w:rsidR="009B70E9" w:rsidRPr="00401EFE" w:rsidRDefault="009B70E9" w:rsidP="009B70E9">
      <w:pPr>
        <w:spacing w:after="0" w:line="1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Проект внесен   «</w:t>
      </w:r>
      <w:r w:rsidR="00025BAB">
        <w:rPr>
          <w:rFonts w:ascii="Times New Roman" w:hAnsi="Times New Roman" w:cs="Times New Roman"/>
          <w:sz w:val="28"/>
          <w:szCs w:val="28"/>
        </w:rPr>
        <w:t>23</w:t>
      </w:r>
      <w:r w:rsidR="00335878">
        <w:rPr>
          <w:rFonts w:ascii="Times New Roman" w:hAnsi="Times New Roman" w:cs="Times New Roman"/>
          <w:sz w:val="28"/>
          <w:szCs w:val="28"/>
        </w:rPr>
        <w:t xml:space="preserve">» </w:t>
      </w:r>
      <w:r w:rsidR="00025BAB">
        <w:rPr>
          <w:rFonts w:ascii="Times New Roman" w:hAnsi="Times New Roman" w:cs="Times New Roman"/>
          <w:sz w:val="28"/>
          <w:szCs w:val="28"/>
        </w:rPr>
        <w:t>апреля</w:t>
      </w:r>
      <w:r w:rsidRPr="00401EFE">
        <w:rPr>
          <w:rFonts w:ascii="Times New Roman" w:hAnsi="Times New Roman" w:cs="Times New Roman"/>
          <w:sz w:val="28"/>
          <w:szCs w:val="28"/>
        </w:rPr>
        <w:t xml:space="preserve"> 20</w:t>
      </w:r>
      <w:r w:rsidR="00025BAB">
        <w:rPr>
          <w:rFonts w:ascii="Times New Roman" w:hAnsi="Times New Roman" w:cs="Times New Roman"/>
          <w:sz w:val="28"/>
          <w:szCs w:val="28"/>
        </w:rPr>
        <w:t>24</w:t>
      </w:r>
      <w:r w:rsidRPr="00401EFE">
        <w:rPr>
          <w:rFonts w:ascii="Times New Roman" w:hAnsi="Times New Roman" w:cs="Times New Roman"/>
          <w:sz w:val="28"/>
          <w:szCs w:val="28"/>
        </w:rPr>
        <w:t xml:space="preserve"> го</w:t>
      </w:r>
      <w:r w:rsidR="00FA5539">
        <w:rPr>
          <w:rFonts w:ascii="Times New Roman" w:hAnsi="Times New Roman" w:cs="Times New Roman"/>
          <w:sz w:val="28"/>
          <w:szCs w:val="28"/>
        </w:rPr>
        <w:t>да консультантом Администрации</w:t>
      </w:r>
      <w:r w:rsidRPr="00401EFE">
        <w:rPr>
          <w:rFonts w:ascii="Times New Roman" w:hAnsi="Times New Roman" w:cs="Times New Roman"/>
          <w:sz w:val="28"/>
          <w:szCs w:val="28"/>
        </w:rPr>
        <w:t xml:space="preserve"> МО «Город Новоульяновск»</w:t>
      </w:r>
    </w:p>
    <w:p w:rsidR="009B70E9" w:rsidRPr="00401EFE" w:rsidRDefault="009B70E9" w:rsidP="009B70E9">
      <w:pPr>
        <w:spacing w:after="0"/>
        <w:ind w:left="1620" w:hanging="1620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/>
        <w:ind w:left="1620" w:hanging="1620"/>
        <w:outlineLvl w:val="0"/>
        <w:rPr>
          <w:rFonts w:ascii="Times New Roman" w:hAnsi="Times New Roman" w:cs="Times New Roman"/>
          <w:b/>
        </w:rPr>
      </w:pPr>
      <w:r w:rsidRPr="00401EFE">
        <w:rPr>
          <w:rFonts w:ascii="Times New Roman" w:hAnsi="Times New Roman" w:cs="Times New Roman"/>
          <w:b/>
        </w:rPr>
        <w:t>СОГЛАСОВАНО:</w:t>
      </w:r>
    </w:p>
    <w:p w:rsidR="009B70E9" w:rsidRPr="00401EFE" w:rsidRDefault="009B70E9" w:rsidP="009B70E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975"/>
        <w:gridCol w:w="4875"/>
        <w:gridCol w:w="1260"/>
        <w:gridCol w:w="1930"/>
      </w:tblGrid>
      <w:tr w:rsidR="009B70E9" w:rsidRPr="00401EFE" w:rsidTr="00F30882">
        <w:trPr>
          <w:cantSplit/>
          <w:trHeight w:hRule="exact" w:val="976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Дата и время</w:t>
            </w: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согласования</w:t>
            </w:r>
          </w:p>
        </w:tc>
        <w:tc>
          <w:tcPr>
            <w:tcW w:w="4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Наименование</w:t>
            </w:r>
          </w:p>
          <w:p w:rsidR="009B70E9" w:rsidRPr="00401EFE" w:rsidRDefault="009B70E9" w:rsidP="00F30882">
            <w:pPr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Расшифровка</w:t>
            </w:r>
          </w:p>
          <w:p w:rsidR="009B70E9" w:rsidRPr="00401EFE" w:rsidRDefault="009B70E9" w:rsidP="00F30882">
            <w:pPr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подписи</w:t>
            </w:r>
          </w:p>
        </w:tc>
      </w:tr>
      <w:tr w:rsidR="009B70E9" w:rsidRPr="00401EFE" w:rsidTr="00F30882">
        <w:trPr>
          <w:cantSplit/>
          <w:trHeight w:hRule="exact" w:val="4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EFE">
              <w:rPr>
                <w:rFonts w:ascii="Times New Roman" w:hAnsi="Times New Roman" w:cs="Times New Roman"/>
              </w:rPr>
              <w:t>Поступ</w:t>
            </w:r>
            <w:proofErr w:type="spellEnd"/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EFE">
              <w:rPr>
                <w:rFonts w:ascii="Times New Roman" w:hAnsi="Times New Roman" w:cs="Times New Roman"/>
              </w:rPr>
              <w:t>ления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 xml:space="preserve">Согласования </w:t>
            </w:r>
          </w:p>
        </w:tc>
        <w:tc>
          <w:tcPr>
            <w:tcW w:w="4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70E9" w:rsidRPr="00401EFE" w:rsidTr="00F3088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335878" w:rsidP="00F30882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Первого</w:t>
            </w:r>
            <w:r w:rsidR="009B70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я</w:t>
            </w:r>
            <w:r w:rsidR="009B70E9" w:rsidRPr="00401EFE">
              <w:rPr>
                <w:rFonts w:ascii="Times New Roman" w:hAnsi="Times New Roman" w:cs="Times New Roman"/>
              </w:rPr>
              <w:t xml:space="preserve"> Главы администраци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335878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Ю. Смирнова</w:t>
            </w:r>
          </w:p>
        </w:tc>
      </w:tr>
      <w:tr w:rsidR="009B70E9" w:rsidRPr="00401EFE" w:rsidTr="00F3088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Начальник  правового обеспече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AB1682" w:rsidP="00FA5539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.Е. Прохорова</w:t>
            </w:r>
          </w:p>
        </w:tc>
      </w:tr>
      <w:tr w:rsidR="009B70E9" w:rsidRPr="00401EFE" w:rsidTr="00F3088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Начальник МУ «Финансовый отдел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И.А. Ганина</w:t>
            </w:r>
          </w:p>
        </w:tc>
      </w:tr>
      <w:tr w:rsidR="00D67C82" w:rsidRPr="00401EFE" w:rsidTr="00F3088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82" w:rsidRPr="00401EFE" w:rsidRDefault="00D67C82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82" w:rsidRPr="00401EFE" w:rsidRDefault="00D67C82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82" w:rsidRPr="00401EFE" w:rsidRDefault="00D67C82" w:rsidP="00F30882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ланово-экономического отде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82" w:rsidRPr="00401EFE" w:rsidRDefault="00D67C82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2" w:rsidRPr="00401EFE" w:rsidRDefault="00D67C82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Косова</w:t>
            </w:r>
          </w:p>
        </w:tc>
      </w:tr>
    </w:tbl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401EFE">
        <w:rPr>
          <w:rFonts w:ascii="Times New Roman" w:hAnsi="Times New Roman" w:cs="Times New Roman"/>
          <w:sz w:val="28"/>
          <w:szCs w:val="28"/>
        </w:rPr>
        <w:t>Исполнитель:</w:t>
      </w:r>
      <w:r w:rsidRPr="00401EFE">
        <w:rPr>
          <w:rFonts w:ascii="Times New Roman" w:hAnsi="Times New Roman" w:cs="Times New Roman"/>
        </w:rPr>
        <w:t xml:space="preserve">  </w:t>
      </w:r>
      <w:r w:rsidRPr="00401EFE">
        <w:rPr>
          <w:rFonts w:ascii="Times New Roman" w:hAnsi="Times New Roman" w:cs="Times New Roman"/>
          <w:sz w:val="28"/>
          <w:szCs w:val="28"/>
        </w:rPr>
        <w:t>Смирнова Татьяна Юрьевна  консульта</w:t>
      </w:r>
      <w:r>
        <w:rPr>
          <w:rFonts w:ascii="Times New Roman" w:hAnsi="Times New Roman" w:cs="Times New Roman"/>
          <w:sz w:val="28"/>
          <w:szCs w:val="28"/>
        </w:rPr>
        <w:t>нт  Администрации</w:t>
      </w:r>
      <w:r w:rsidRPr="00401EFE">
        <w:rPr>
          <w:rFonts w:ascii="Times New Roman" w:hAnsi="Times New Roman" w:cs="Times New Roman"/>
          <w:sz w:val="28"/>
          <w:szCs w:val="28"/>
        </w:rPr>
        <w:t xml:space="preserve">  </w:t>
      </w:r>
      <w:r w:rsidRPr="00401EFE">
        <w:rPr>
          <w:rFonts w:ascii="Times New Roman" w:hAnsi="Times New Roman" w:cs="Times New Roman"/>
          <w:b/>
          <w:sz w:val="16"/>
          <w:szCs w:val="16"/>
        </w:rPr>
        <w:t>________________________________________________</w:t>
      </w: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7-16-81</w:t>
      </w: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335878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5539" w:rsidRPr="00401EFE" w:rsidRDefault="00FA553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t>ЛИСТ РАССЫЛКИ</w:t>
      </w:r>
    </w:p>
    <w:p w:rsidR="009B70E9" w:rsidRPr="00401EFE" w:rsidRDefault="009B70E9" w:rsidP="009B7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t>(используется при рассылке документа)</w:t>
      </w:r>
    </w:p>
    <w:p w:rsidR="009B70E9" w:rsidRPr="00401EFE" w:rsidRDefault="009B70E9" w:rsidP="009B7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 xml:space="preserve">Постановления (распоряжения)  ___________________№ ___________ </w:t>
      </w:r>
      <w:proofErr w:type="gramStart"/>
      <w:r w:rsidRPr="00401E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1EFE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________________________________________</w:t>
      </w: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068"/>
        <w:gridCol w:w="900"/>
        <w:gridCol w:w="900"/>
        <w:gridCol w:w="4020"/>
      </w:tblGrid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Адрес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9B70E9" w:rsidRPr="00401EFE" w:rsidRDefault="009B70E9" w:rsidP="00F308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экз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9B70E9" w:rsidRPr="00401EFE" w:rsidRDefault="009B70E9" w:rsidP="00F308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экз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 адрес</w:t>
            </w: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Архив  админист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01EFE">
              <w:rPr>
                <w:rFonts w:ascii="Times New Roman" w:hAnsi="Times New Roman" w:cs="Times New Roman"/>
              </w:rPr>
              <w:t>Волжская</w:t>
            </w:r>
            <w:proofErr w:type="gramEnd"/>
            <w:r w:rsidRPr="00401EFE">
              <w:rPr>
                <w:rFonts w:ascii="Times New Roman" w:hAnsi="Times New Roman" w:cs="Times New Roman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401EFE">
                <w:rPr>
                  <w:rFonts w:ascii="Times New Roman" w:hAnsi="Times New Roman" w:cs="Times New Roman"/>
                </w:rPr>
                <w:t>12, г</w:t>
              </w:r>
            </w:smartTag>
            <w:r w:rsidRPr="00401EFE">
              <w:rPr>
                <w:rFonts w:ascii="Times New Roman" w:hAnsi="Times New Roman" w:cs="Times New Roman"/>
              </w:rPr>
              <w:t>. Новоульяновск</w:t>
            </w: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401EFE">
              <w:rPr>
                <w:rFonts w:ascii="Times New Roman" w:hAnsi="Times New Roman" w:cs="Times New Roman"/>
              </w:rPr>
              <w:t>сектор социального развития, спорта и туризма  админист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401E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01EFE">
              <w:rPr>
                <w:rFonts w:ascii="Times New Roman" w:hAnsi="Times New Roman" w:cs="Times New Roman"/>
              </w:rPr>
              <w:t>Волжская</w:t>
            </w:r>
            <w:proofErr w:type="gramEnd"/>
            <w:r w:rsidRPr="00401EFE">
              <w:rPr>
                <w:rFonts w:ascii="Times New Roman" w:hAnsi="Times New Roman" w:cs="Times New Roman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401EFE">
                <w:rPr>
                  <w:rFonts w:ascii="Times New Roman" w:hAnsi="Times New Roman" w:cs="Times New Roman"/>
                </w:rPr>
                <w:t>12, г</w:t>
              </w:r>
            </w:smartTag>
            <w:r w:rsidRPr="00401EFE">
              <w:rPr>
                <w:rFonts w:ascii="Times New Roman" w:hAnsi="Times New Roman" w:cs="Times New Roman"/>
              </w:rPr>
              <w:t>. Новоульяновск</w:t>
            </w: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МУ «Финансовый отдел МО «город Новоульяновск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01EFE">
              <w:rPr>
                <w:rFonts w:ascii="Times New Roman" w:hAnsi="Times New Roman" w:cs="Times New Roman"/>
              </w:rPr>
              <w:t>Волжская</w:t>
            </w:r>
            <w:proofErr w:type="gramEnd"/>
            <w:r w:rsidRPr="00401EFE">
              <w:rPr>
                <w:rFonts w:ascii="Times New Roman" w:hAnsi="Times New Roman" w:cs="Times New Roman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401EFE">
                <w:rPr>
                  <w:rFonts w:ascii="Times New Roman" w:hAnsi="Times New Roman" w:cs="Times New Roman"/>
                </w:rPr>
                <w:t>12, г</w:t>
              </w:r>
            </w:smartTag>
            <w:r w:rsidRPr="00401EFE">
              <w:rPr>
                <w:rFonts w:ascii="Times New Roman" w:hAnsi="Times New Roman" w:cs="Times New Roman"/>
              </w:rPr>
              <w:t>. Новоульяновск</w:t>
            </w: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Всего подлежит рассылке __________ экз.</w:t>
      </w:r>
    </w:p>
    <w:p w:rsidR="009B70E9" w:rsidRPr="00401EFE" w:rsidRDefault="009B70E9" w:rsidP="009B70E9">
      <w:pPr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Реестр составил __________________________________ телефон __________</w:t>
      </w:r>
    </w:p>
    <w:p w:rsidR="009B70E9" w:rsidRPr="00401EFE" w:rsidRDefault="009B70E9" w:rsidP="009B70E9">
      <w:pPr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Передано в рассылку ________________________________________________</w:t>
      </w:r>
    </w:p>
    <w:p w:rsidR="009B70E9" w:rsidRPr="00401EFE" w:rsidRDefault="009B70E9" w:rsidP="009B70E9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  <w:vertAlign w:val="superscript"/>
        </w:rPr>
        <w:t>(дата, подпись)</w:t>
      </w:r>
    </w:p>
    <w:p w:rsidR="009B70E9" w:rsidRPr="00401EFE" w:rsidRDefault="009B70E9" w:rsidP="009B70E9">
      <w:pPr>
        <w:spacing w:after="0"/>
        <w:rPr>
          <w:rFonts w:ascii="Times New Roman" w:hAnsi="Times New Roman" w:cs="Times New Roman"/>
        </w:rPr>
      </w:pPr>
    </w:p>
    <w:p w:rsidR="00461AB4" w:rsidRDefault="00461AB4" w:rsidP="00461A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3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 с финансово-экономическим обоснованием</w:t>
      </w:r>
    </w:p>
    <w:p w:rsidR="00461AB4" w:rsidRDefault="00461AB4" w:rsidP="00461A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целях повышения эффе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ктивности муниципального управления постановлением Администрации муниципального образования «Город Новоульяновск» Ульяновской области от 13 ноября 2020 г. № 633-П утверждена муниципальная программа «Развитие молодежной политики» (далее – муниципальная программа).</w:t>
      </w:r>
    </w:p>
    <w:p w:rsidR="00AB1682" w:rsidRDefault="00461AB4" w:rsidP="00AB16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AB1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ёй 179 Бюджетного кодекса Российской Федерации и на основании </w:t>
      </w:r>
      <w:r w:rsidR="00AB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 Городской Думы от 15</w:t>
      </w:r>
      <w:r w:rsidR="00AB1682" w:rsidRPr="0046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</w:t>
      </w:r>
      <w:r w:rsidR="00AB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 2022 г.  № 23</w:t>
      </w:r>
      <w:r w:rsidR="00AB1682" w:rsidRPr="0046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бюджете муниципального образования «Город Новоульяно</w:t>
      </w:r>
      <w:r w:rsidR="00AB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к» Ульяновской области на 2023 год и на плановый период 2024 и 2025</w:t>
      </w:r>
      <w:r w:rsidR="003E5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6</w:t>
      </w:r>
      <w:r w:rsidR="00AB1682" w:rsidRPr="0046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</w:t>
      </w:r>
      <w:r w:rsidR="00AB1682">
        <w:rPr>
          <w:rFonts w:ascii="Times New Roman" w:hAnsi="Times New Roman" w:cs="Times New Roman"/>
          <w:color w:val="000000"/>
          <w:sz w:val="28"/>
          <w:szCs w:val="28"/>
        </w:rPr>
        <w:t>», муниципальные программы подлежат приведению в соответствие с решением о бюджете не позднее трёх месяцев со дня вступления его в</w:t>
      </w:r>
      <w:proofErr w:type="gramEnd"/>
      <w:r w:rsidR="00AB1682">
        <w:rPr>
          <w:rFonts w:ascii="Times New Roman" w:hAnsi="Times New Roman" w:cs="Times New Roman"/>
          <w:color w:val="000000"/>
          <w:sz w:val="28"/>
          <w:szCs w:val="28"/>
        </w:rPr>
        <w:t xml:space="preserve"> силу.</w:t>
      </w:r>
    </w:p>
    <w:p w:rsidR="00461AB4" w:rsidRDefault="00461AB4" w:rsidP="00AB16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целью приведения в соответствие с бюджетом муниципального образования «Город Новоульяновск»,</w:t>
      </w:r>
      <w:r w:rsidR="002B0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B28">
        <w:rPr>
          <w:rFonts w:ascii="Times New Roman" w:hAnsi="Times New Roman" w:cs="Times New Roman"/>
          <w:color w:val="000000"/>
          <w:sz w:val="28"/>
          <w:szCs w:val="28"/>
        </w:rPr>
        <w:t xml:space="preserve">Выпиской из списка семей-претендентов на получение социальных выплат на приобретение жилого помещения в рамках реализации мероприятия по обеспечению жильём молодых семей в 2024 году по Ульяновской области, </w:t>
      </w:r>
      <w:r w:rsidR="002B068F">
        <w:rPr>
          <w:rFonts w:ascii="Times New Roman" w:hAnsi="Times New Roman" w:cs="Times New Roman"/>
          <w:color w:val="000000"/>
          <w:sz w:val="28"/>
          <w:szCs w:val="28"/>
        </w:rPr>
        <w:t>Порядком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муниципального образования «Город Новоульяновск» Ульяновской области был разработан проект постановления Администрации муниципального 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Город Новоульяновск» Ульяновской области «О внесении изменений в постановление Администрации муниципального образования «Город Новоульяновск» Ульяновской области от 13 ноября 2020 г. № 633-П».</w:t>
      </w:r>
    </w:p>
    <w:p w:rsidR="00461AB4" w:rsidRDefault="00461AB4" w:rsidP="00461A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AB4" w:rsidRPr="003413A2" w:rsidRDefault="00461AB4" w:rsidP="00461AB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13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ультант Администрации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Pr="003413A2">
        <w:rPr>
          <w:rFonts w:ascii="Times New Roman" w:hAnsi="Times New Roman" w:cs="Times New Roman"/>
          <w:b/>
          <w:color w:val="000000"/>
          <w:sz w:val="28"/>
          <w:szCs w:val="28"/>
        </w:rPr>
        <w:t>Т.Ю. Смирнова</w:t>
      </w:r>
    </w:p>
    <w:p w:rsidR="009B70E9" w:rsidRDefault="009B70E9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7A8" w:rsidRDefault="008967A8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EB" w:rsidRDefault="00B63DEB" w:rsidP="00B6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DEB" w:rsidRDefault="00B63DEB" w:rsidP="00B6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66" w:rsidRDefault="00881766"/>
    <w:sectPr w:rsidR="0088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BE9"/>
    <w:multiLevelType w:val="hybridMultilevel"/>
    <w:tmpl w:val="4BD80B60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3031F8"/>
    <w:multiLevelType w:val="hybridMultilevel"/>
    <w:tmpl w:val="E68C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7A71"/>
    <w:multiLevelType w:val="hybridMultilevel"/>
    <w:tmpl w:val="6A9417D8"/>
    <w:lvl w:ilvl="0" w:tplc="51ACB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3A76E4"/>
    <w:multiLevelType w:val="hybridMultilevel"/>
    <w:tmpl w:val="EBDCD976"/>
    <w:lvl w:ilvl="0" w:tplc="4156F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54760A"/>
    <w:multiLevelType w:val="hybridMultilevel"/>
    <w:tmpl w:val="BEECE762"/>
    <w:lvl w:ilvl="0" w:tplc="95CC30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F069B"/>
    <w:multiLevelType w:val="hybridMultilevel"/>
    <w:tmpl w:val="DB0840E4"/>
    <w:lvl w:ilvl="0" w:tplc="0504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D4115D"/>
    <w:multiLevelType w:val="hybridMultilevel"/>
    <w:tmpl w:val="C21C2DF8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E677B64"/>
    <w:multiLevelType w:val="hybridMultilevel"/>
    <w:tmpl w:val="5AF4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E1561"/>
    <w:multiLevelType w:val="hybridMultilevel"/>
    <w:tmpl w:val="343C3C08"/>
    <w:lvl w:ilvl="0" w:tplc="9ACAD522">
      <w:start w:val="1"/>
      <w:numFmt w:val="decimal"/>
      <w:lvlText w:val="%1."/>
      <w:lvlJc w:val="left"/>
      <w:pPr>
        <w:ind w:left="20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4F2623C9"/>
    <w:multiLevelType w:val="hybridMultilevel"/>
    <w:tmpl w:val="E384C5F4"/>
    <w:lvl w:ilvl="0" w:tplc="C9E4E53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D0ABC"/>
    <w:multiLevelType w:val="hybridMultilevel"/>
    <w:tmpl w:val="225E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466F3"/>
    <w:multiLevelType w:val="hybridMultilevel"/>
    <w:tmpl w:val="2372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61CD9"/>
    <w:multiLevelType w:val="hybridMultilevel"/>
    <w:tmpl w:val="04D60210"/>
    <w:lvl w:ilvl="0" w:tplc="360600CC">
      <w:start w:val="1"/>
      <w:numFmt w:val="decimal"/>
      <w:lvlText w:val="%1."/>
      <w:lvlJc w:val="left"/>
      <w:pPr>
        <w:ind w:left="20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5CCC5430"/>
    <w:multiLevelType w:val="hybridMultilevel"/>
    <w:tmpl w:val="7962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57D15"/>
    <w:multiLevelType w:val="hybridMultilevel"/>
    <w:tmpl w:val="61B0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81"/>
    <w:rsid w:val="00025BAB"/>
    <w:rsid w:val="0008359A"/>
    <w:rsid w:val="000865FA"/>
    <w:rsid w:val="000E53CE"/>
    <w:rsid w:val="000F76AD"/>
    <w:rsid w:val="0010537D"/>
    <w:rsid w:val="00164553"/>
    <w:rsid w:val="001D68B9"/>
    <w:rsid w:val="002609EC"/>
    <w:rsid w:val="00274C48"/>
    <w:rsid w:val="002B068F"/>
    <w:rsid w:val="00335878"/>
    <w:rsid w:val="003E5E61"/>
    <w:rsid w:val="004205CF"/>
    <w:rsid w:val="00461AB4"/>
    <w:rsid w:val="004915CD"/>
    <w:rsid w:val="005B062A"/>
    <w:rsid w:val="005C0931"/>
    <w:rsid w:val="006A03A7"/>
    <w:rsid w:val="006B3B9C"/>
    <w:rsid w:val="007C304D"/>
    <w:rsid w:val="00800B28"/>
    <w:rsid w:val="00871B7D"/>
    <w:rsid w:val="00881766"/>
    <w:rsid w:val="008967A8"/>
    <w:rsid w:val="008D4B8A"/>
    <w:rsid w:val="008E156D"/>
    <w:rsid w:val="0098731C"/>
    <w:rsid w:val="009B3F31"/>
    <w:rsid w:val="009B70E9"/>
    <w:rsid w:val="009E2F8A"/>
    <w:rsid w:val="009F4955"/>
    <w:rsid w:val="00A31566"/>
    <w:rsid w:val="00A84505"/>
    <w:rsid w:val="00AA635F"/>
    <w:rsid w:val="00AB1682"/>
    <w:rsid w:val="00AE2E81"/>
    <w:rsid w:val="00B44526"/>
    <w:rsid w:val="00B63DEB"/>
    <w:rsid w:val="00B97E23"/>
    <w:rsid w:val="00CD42C3"/>
    <w:rsid w:val="00CE4C37"/>
    <w:rsid w:val="00D62FAC"/>
    <w:rsid w:val="00D67C82"/>
    <w:rsid w:val="00D9571D"/>
    <w:rsid w:val="00DC10BB"/>
    <w:rsid w:val="00DD6B95"/>
    <w:rsid w:val="00E13DDC"/>
    <w:rsid w:val="00E25BA3"/>
    <w:rsid w:val="00E27729"/>
    <w:rsid w:val="00F30882"/>
    <w:rsid w:val="00F82648"/>
    <w:rsid w:val="00FA5539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E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DE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76AD"/>
    <w:pPr>
      <w:ind w:left="720"/>
      <w:contextualSpacing/>
    </w:pPr>
  </w:style>
  <w:style w:type="paragraph" w:customStyle="1" w:styleId="ConsPlusNormal">
    <w:name w:val="ConsPlusNormal"/>
    <w:rsid w:val="000F7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E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DE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76AD"/>
    <w:pPr>
      <w:ind w:left="720"/>
      <w:contextualSpacing/>
    </w:pPr>
  </w:style>
  <w:style w:type="paragraph" w:customStyle="1" w:styleId="ConsPlusNormal">
    <w:name w:val="ConsPlusNormal"/>
    <w:rsid w:val="000F7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5A9E4C1C79719D97BF2DB19A0B905EBE66F44959F1F4773CC99677386F4C0408D4DFFB6E74238685D9DE5006F4ECB25EDB77C6697E6EF681E5EEB7uAF" TargetMode="External"/><Relationship Id="rId13" Type="http://schemas.openxmlformats.org/officeDocument/2006/relationships/hyperlink" Target="consultantplus://offline/ref=BF5A9E4C1C79719D97BF2DB19A0B905EBE66F44959F1F4773CC99677386F4C0408D4DFFB6E74238685D9DE5006F4ECB25EDB77C6697E6EF681E5EEB7uA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F5A9E4C1C79719D97BF2DB19A0B905EBE66F44959F1F4773CC99677386F4C0408D4DFFB6E74238685D9DE5006F4ECB25EDB77C6697E6EF681E5EEB7u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5A9E4C1C79719D97BF2DB19A0B905EBE66F44959F1F4773CC99677386F4C0408D4DFFB6E74238685D9DE5006F4ECB25EDB77C6697E6EF681E5EEB7u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5A9E4C1C79719D97BF2DB19A0B905EBE66F44959F1F4773CC99677386F4C0408D4DFFB6E74238685D9DE5006F4ECB25EDB77C6697E6EF681E5EEB7u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5A9E4C1C79719D97BF2DB19A0B905EBE66F44959F1F4773CC99677386F4C0408D4DFFB6E74238685D9DE5006F4ECB25EDB77C6697E6EF681E5EEB7uAF" TargetMode="External"/><Relationship Id="rId14" Type="http://schemas.openxmlformats.org/officeDocument/2006/relationships/hyperlink" Target="consultantplus://offline/ref=BF5A9E4C1C79719D97BF2DB19A0B905EBE66F44959F1F4773CC99677386F4C0408D4DFFB6E74238685D9DE5006F4ECB25EDB77C6697E6EF681E5EEB7u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FCD4-F3C9-4B03-962D-C2855B33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4-23T10:15:00Z</cp:lastPrinted>
  <dcterms:created xsi:type="dcterms:W3CDTF">2021-05-19T11:29:00Z</dcterms:created>
  <dcterms:modified xsi:type="dcterms:W3CDTF">2024-04-23T10:17:00Z</dcterms:modified>
</cp:coreProperties>
</file>